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AA51" w14:textId="7882D9BA" w:rsidR="008C6DC1" w:rsidRDefault="00FF4421" w:rsidP="00633F2A">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4EE7B8F8">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959374F" w14:textId="3A204546" w:rsidR="00A704D0" w:rsidRDefault="00CF1A50" w:rsidP="00620800">
      <w:pPr>
        <w:jc w:val="center"/>
        <w:rPr>
          <w:rFonts w:ascii="Nirmala UI" w:hAnsi="Nirmala UI" w:cs="Nirmala UI"/>
          <w:sz w:val="28"/>
          <w:szCs w:val="28"/>
        </w:rPr>
      </w:pPr>
      <w:r>
        <w:rPr>
          <w:rFonts w:ascii="Nirmala UI" w:hAnsi="Nirmala UI" w:cs="Nirmala UI"/>
          <w:sz w:val="28"/>
          <w:szCs w:val="28"/>
        </w:rPr>
        <w:t xml:space="preserve">Chair </w:t>
      </w:r>
      <w:r w:rsidR="00A704D0">
        <w:rPr>
          <w:rFonts w:ascii="Nirmala UI" w:hAnsi="Nirmala UI" w:cs="Nirmala UI"/>
          <w:sz w:val="28"/>
          <w:szCs w:val="28"/>
        </w:rPr>
        <w:t>Rebecca Akroyd</w:t>
      </w:r>
    </w:p>
    <w:p w14:paraId="494E1565" w14:textId="030E535E" w:rsidR="00CF1A50" w:rsidRDefault="00CF1A50" w:rsidP="003422D9">
      <w:pPr>
        <w:jc w:val="center"/>
        <w:rPr>
          <w:rFonts w:ascii="Nirmala UI" w:hAnsi="Nirmala UI" w:cs="Nirmala UI"/>
          <w:sz w:val="28"/>
          <w:szCs w:val="28"/>
        </w:rPr>
      </w:pPr>
      <w:r>
        <w:rPr>
          <w:rFonts w:ascii="Nirmala UI" w:hAnsi="Nirmala UI" w:cs="Nirmala UI"/>
          <w:sz w:val="28"/>
          <w:szCs w:val="28"/>
        </w:rPr>
        <w:t>Brian Weatherford</w:t>
      </w:r>
    </w:p>
    <w:p w14:paraId="5CBA13EF" w14:textId="49E590C7" w:rsidR="00C017A1" w:rsidRDefault="00CF1A50" w:rsidP="009868BC">
      <w:pPr>
        <w:jc w:val="center"/>
        <w:rPr>
          <w:rFonts w:ascii="Nirmala UI" w:hAnsi="Nirmala UI" w:cs="Nirmala UI"/>
          <w:sz w:val="28"/>
          <w:szCs w:val="28"/>
        </w:rPr>
      </w:pPr>
      <w:r>
        <w:rPr>
          <w:rFonts w:ascii="Nirmala UI" w:hAnsi="Nirmala UI" w:cs="Nirmala UI"/>
          <w:sz w:val="28"/>
          <w:szCs w:val="28"/>
        </w:rPr>
        <w:t>Nora Shetty</w:t>
      </w:r>
    </w:p>
    <w:p w14:paraId="2EEDD12C" w14:textId="52F8D2AA" w:rsidR="00A20653" w:rsidRDefault="00A20653" w:rsidP="009868BC">
      <w:pPr>
        <w:jc w:val="center"/>
        <w:rPr>
          <w:rFonts w:ascii="Nirmala UI" w:hAnsi="Nirmala UI" w:cs="Nirmala UI"/>
          <w:sz w:val="28"/>
          <w:szCs w:val="28"/>
        </w:rPr>
      </w:pPr>
      <w:r>
        <w:rPr>
          <w:rFonts w:ascii="Nirmala UI" w:hAnsi="Nirmala UI" w:cs="Nirmala UI"/>
          <w:sz w:val="28"/>
          <w:szCs w:val="28"/>
        </w:rPr>
        <w:t>Lauren Erickson</w:t>
      </w:r>
    </w:p>
    <w:p w14:paraId="30585647" w14:textId="70AA5F79" w:rsidR="00A20653" w:rsidRPr="00C017A1" w:rsidRDefault="00A20653" w:rsidP="009868BC">
      <w:pPr>
        <w:jc w:val="center"/>
        <w:rPr>
          <w:rFonts w:ascii="Nirmala UI" w:hAnsi="Nirmala UI" w:cs="Nirmala UI"/>
          <w:sz w:val="28"/>
          <w:szCs w:val="28"/>
        </w:rPr>
      </w:pPr>
      <w:r>
        <w:rPr>
          <w:rFonts w:ascii="Nirmala UI" w:hAnsi="Nirmala UI" w:cs="Nirmala UI"/>
          <w:sz w:val="28"/>
          <w:szCs w:val="28"/>
        </w:rPr>
        <w:t xml:space="preserve">Robert Lemmon </w:t>
      </w:r>
    </w:p>
    <w:p w14:paraId="4E26AEC6" w14:textId="699BAFB5" w:rsidR="00C2588B" w:rsidRDefault="00C2588B" w:rsidP="0007659E">
      <w:pPr>
        <w:jc w:val="center"/>
        <w:rPr>
          <w:rFonts w:ascii="Nirmala UI" w:hAnsi="Nirmala UI" w:cs="Nirmala UI"/>
          <w:sz w:val="28"/>
          <w:szCs w:val="28"/>
        </w:rPr>
      </w:pPr>
    </w:p>
    <w:p w14:paraId="07267B1F" w14:textId="18186074" w:rsidR="00C2588B" w:rsidRPr="00C2588B" w:rsidRDefault="00C634E6" w:rsidP="0007659E">
      <w:pPr>
        <w:jc w:val="center"/>
        <w:rPr>
          <w:rFonts w:ascii="Nirmala UI" w:hAnsi="Nirmala UI" w:cs="Nirmala UI"/>
          <w:b/>
          <w:sz w:val="36"/>
          <w:szCs w:val="36"/>
        </w:rPr>
      </w:pPr>
      <w:r>
        <w:rPr>
          <w:rFonts w:ascii="Nirmala UI" w:hAnsi="Nirmala UI" w:cs="Nirmala UI"/>
          <w:b/>
          <w:sz w:val="36"/>
          <w:szCs w:val="36"/>
        </w:rPr>
        <w:t>AGENDA</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7082F677" w:rsidR="00654576" w:rsidRPr="0045013A" w:rsidRDefault="00082416" w:rsidP="0007659E">
      <w:pPr>
        <w:jc w:val="center"/>
        <w:rPr>
          <w:rFonts w:ascii="Nirmala UI" w:hAnsi="Nirmala UI" w:cs="Nirmala UI"/>
          <w:b/>
        </w:rPr>
      </w:pPr>
      <w:r>
        <w:rPr>
          <w:rFonts w:ascii="Nirmala UI" w:hAnsi="Nirmala UI" w:cs="Nirmala UI"/>
          <w:b/>
        </w:rPr>
        <w:t>April 21</w:t>
      </w:r>
      <w:r w:rsidR="00A20653">
        <w:rPr>
          <w:rFonts w:ascii="Nirmala UI" w:hAnsi="Nirmala UI" w:cs="Nirmala UI"/>
          <w:b/>
        </w:rPr>
        <w:t>, 2026</w:t>
      </w:r>
    </w:p>
    <w:p w14:paraId="700C1B2F" w14:textId="244DEB46"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2A1137" w:rsidRPr="0045013A">
        <w:rPr>
          <w:rFonts w:ascii="Nirmala UI" w:hAnsi="Nirmala UI" w:cs="Nirmala UI"/>
          <w:b/>
        </w:rPr>
        <w:t xml:space="preserve">7:00 </w:t>
      </w:r>
      <w:r w:rsidR="00511606" w:rsidRPr="0045013A">
        <w:rPr>
          <w:rFonts w:ascii="Nirmala UI" w:hAnsi="Nirmala UI" w:cs="Nirmala UI"/>
          <w:b/>
        </w:rPr>
        <w:t>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2BF09394" w14:textId="77777777" w:rsidR="006B720A" w:rsidRDefault="006B720A" w:rsidP="00EA3EA4">
      <w:pPr>
        <w:jc w:val="both"/>
        <w:rPr>
          <w:rFonts w:ascii="Nirmala UI" w:hAnsi="Nirmala UI" w:cs="Nirmala UI"/>
        </w:rPr>
      </w:pPr>
    </w:p>
    <w:p w14:paraId="157EFB17" w14:textId="437360D2" w:rsidR="0045013A" w:rsidRDefault="0045013A" w:rsidP="00EA3EA4">
      <w:pPr>
        <w:jc w:val="both"/>
        <w:rPr>
          <w:rFonts w:ascii="Nirmala UI" w:hAnsi="Nirmala UI" w:cs="Nirmala UI"/>
        </w:rPr>
      </w:pPr>
    </w:p>
    <w:p w14:paraId="67505768" w14:textId="77777777" w:rsidR="00B24F77" w:rsidRDefault="00B24F77"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04CE4D3C" w:rsidR="0007659E" w:rsidRDefault="0007659E" w:rsidP="0007659E">
      <w:pPr>
        <w:numPr>
          <w:ilvl w:val="2"/>
          <w:numId w:val="7"/>
        </w:numPr>
        <w:rPr>
          <w:rFonts w:ascii="Nirmala UI" w:hAnsi="Nirmala UI" w:cs="Nirmala UI"/>
        </w:rPr>
      </w:pPr>
      <w:r w:rsidRPr="0045013A">
        <w:rPr>
          <w:rFonts w:ascii="Nirmala UI" w:hAnsi="Nirmala UI" w:cs="Nirmala UI"/>
        </w:rPr>
        <w:t>Roll Call and Announcement of a Quoru</w:t>
      </w:r>
      <w:r w:rsidR="00F200BF">
        <w:rPr>
          <w:rFonts w:ascii="Nirmala UI" w:hAnsi="Nirmala UI" w:cs="Nirmala UI"/>
        </w:rPr>
        <w:t>m</w:t>
      </w:r>
    </w:p>
    <w:p w14:paraId="12FC14C0" w14:textId="57EB61D7"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56BC851C"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7C9FC477" w14:textId="656D9072" w:rsidR="001F4578" w:rsidRPr="00876089" w:rsidRDefault="001F4578" w:rsidP="001F4578">
      <w:pPr>
        <w:numPr>
          <w:ilvl w:val="0"/>
          <w:numId w:val="7"/>
        </w:numPr>
        <w:jc w:val="both"/>
        <w:rPr>
          <w:rFonts w:ascii="Nirmala UI" w:hAnsi="Nirmala UI" w:cs="Nirmala UI"/>
        </w:rPr>
      </w:pPr>
      <w:r>
        <w:rPr>
          <w:rFonts w:ascii="Nirmala UI" w:hAnsi="Nirmala UI" w:cs="Nirmala UI"/>
          <w:b/>
          <w:bCs/>
        </w:rPr>
        <w:t>CLOSED SESSION</w:t>
      </w:r>
    </w:p>
    <w:p w14:paraId="658005C7" w14:textId="77777777" w:rsidR="00876089" w:rsidRDefault="00876089" w:rsidP="00876089">
      <w:pPr>
        <w:numPr>
          <w:ilvl w:val="2"/>
          <w:numId w:val="7"/>
        </w:numPr>
        <w:rPr>
          <w:rFonts w:ascii="Nirmala UI" w:hAnsi="Nirmala UI" w:cs="Nirmala UI"/>
          <w:bCs/>
        </w:rPr>
      </w:pPr>
      <w:r>
        <w:rPr>
          <w:rFonts w:ascii="Nirmala UI" w:hAnsi="Nirmala UI" w:cs="Nirmala UI"/>
          <w:bCs/>
        </w:rPr>
        <w:t>Closed Session pursuant to Government Code Section 54957 (b)</w:t>
      </w:r>
      <w:r w:rsidRPr="00440077">
        <w:rPr>
          <w:rFonts w:ascii="Nirmala UI" w:hAnsi="Nirmala UI" w:cs="Nirmala UI"/>
          <w:bCs/>
        </w:rPr>
        <w:t xml:space="preserve"> </w:t>
      </w:r>
      <w:r>
        <w:rPr>
          <w:rFonts w:ascii="Nirmala UI" w:hAnsi="Nirmala UI" w:cs="Nirmala UI"/>
          <w:bCs/>
        </w:rPr>
        <w:t>Public Employment-General Manager</w:t>
      </w:r>
    </w:p>
    <w:p w14:paraId="15F9A47F" w14:textId="77777777" w:rsidR="00876089" w:rsidRPr="00876089" w:rsidRDefault="00876089" w:rsidP="00876089">
      <w:pPr>
        <w:numPr>
          <w:ilvl w:val="0"/>
          <w:numId w:val="7"/>
        </w:numPr>
        <w:jc w:val="both"/>
        <w:rPr>
          <w:rFonts w:ascii="Nirmala UI" w:hAnsi="Nirmala UI" w:cs="Nirmala UI"/>
        </w:rPr>
      </w:pPr>
      <w:r w:rsidRPr="00876089">
        <w:rPr>
          <w:rFonts w:ascii="Nirmala UI" w:hAnsi="Nirmala UI" w:cs="Nirmala UI"/>
          <w:b/>
          <w:bCs/>
        </w:rPr>
        <w:t>PUBLIC EMPLOYMENT</w:t>
      </w:r>
    </w:p>
    <w:p w14:paraId="5E9AFD34" w14:textId="07EB2A0D" w:rsidR="001F4578" w:rsidRPr="00876089" w:rsidRDefault="001F4578" w:rsidP="00876089">
      <w:pPr>
        <w:numPr>
          <w:ilvl w:val="2"/>
          <w:numId w:val="7"/>
        </w:numPr>
        <w:jc w:val="both"/>
        <w:rPr>
          <w:rFonts w:ascii="Nirmala UI" w:hAnsi="Nirmala UI" w:cs="Nirmala UI"/>
        </w:rPr>
      </w:pPr>
      <w:r w:rsidRPr="00876089">
        <w:rPr>
          <w:rFonts w:ascii="Nirmala UI" w:hAnsi="Nirmala UI" w:cs="Nirmala UI"/>
        </w:rPr>
        <w:t xml:space="preserve">Consideration </w:t>
      </w:r>
      <w:r w:rsidR="00876089" w:rsidRPr="00876089">
        <w:rPr>
          <w:rFonts w:ascii="Nirmala UI" w:hAnsi="Nirmala UI" w:cs="Nirmala UI"/>
        </w:rPr>
        <w:t>a</w:t>
      </w:r>
      <w:r w:rsidRPr="00876089">
        <w:rPr>
          <w:rFonts w:ascii="Nirmala UI" w:hAnsi="Nirmala UI" w:cs="Nirmala UI"/>
        </w:rPr>
        <w:t>nd possible action to appoint</w:t>
      </w:r>
      <w:r w:rsidR="00876089" w:rsidRPr="00876089">
        <w:rPr>
          <w:rFonts w:ascii="Nirmala UI" w:hAnsi="Nirmala UI" w:cs="Nirmala UI"/>
        </w:rPr>
        <w:t xml:space="preserve"> and establish compensation for</w:t>
      </w:r>
      <w:r w:rsidRPr="00876089">
        <w:rPr>
          <w:rFonts w:ascii="Nirmala UI" w:hAnsi="Nirmala UI" w:cs="Nirmala UI"/>
        </w:rPr>
        <w:t xml:space="preserve"> a</w:t>
      </w:r>
      <w:r w:rsidR="00526780">
        <w:rPr>
          <w:rFonts w:ascii="Nirmala UI" w:hAnsi="Nirmala UI" w:cs="Nirmala UI"/>
        </w:rPr>
        <w:t xml:space="preserve"> </w:t>
      </w:r>
      <w:r w:rsidRPr="00876089">
        <w:rPr>
          <w:rFonts w:ascii="Nirmala UI" w:hAnsi="Nirmala UI" w:cs="Nirmala UI"/>
        </w:rPr>
        <w:t xml:space="preserve">General Manager </w:t>
      </w:r>
    </w:p>
    <w:p w14:paraId="2F652654" w14:textId="194B610F" w:rsidR="00DA78B6" w:rsidRDefault="005506AC" w:rsidP="00D007E6">
      <w:pPr>
        <w:numPr>
          <w:ilvl w:val="0"/>
          <w:numId w:val="7"/>
        </w:numPr>
        <w:rPr>
          <w:rFonts w:ascii="Nirmala UI" w:hAnsi="Nirmala UI" w:cs="Nirmala UI"/>
          <w:b/>
        </w:rPr>
      </w:pPr>
      <w:r>
        <w:rPr>
          <w:noProof/>
        </w:rPr>
        <mc:AlternateContent>
          <mc:Choice Requires="wps">
            <w:drawing>
              <wp:anchor distT="0" distB="0" distL="114300" distR="114300" simplePos="0" relativeHeight="251661312" behindDoc="0" locked="0" layoutInCell="1" allowOverlap="1" wp14:anchorId="522402D6" wp14:editId="7BD746C6">
                <wp:simplePos x="0" y="0"/>
                <wp:positionH relativeFrom="margin">
                  <wp:align>right</wp:align>
                </wp:positionH>
                <wp:positionV relativeFrom="paragraph">
                  <wp:posOffset>344170</wp:posOffset>
                </wp:positionV>
                <wp:extent cx="5266055" cy="1828800"/>
                <wp:effectExtent l="0" t="0" r="10795" b="26670"/>
                <wp:wrapSquare wrapText="bothSides"/>
                <wp:docPr id="2105578415" name="Text Box 1"/>
                <wp:cNvGraphicFramePr/>
                <a:graphic xmlns:a="http://schemas.openxmlformats.org/drawingml/2006/main">
                  <a:graphicData uri="http://schemas.microsoft.com/office/word/2010/wordprocessingShape">
                    <wps:wsp>
                      <wps:cNvSpPr txBox="1"/>
                      <wps:spPr>
                        <a:xfrm>
                          <a:off x="0" y="0"/>
                          <a:ext cx="5266055" cy="1828800"/>
                        </a:xfrm>
                        <a:prstGeom prst="rect">
                          <a:avLst/>
                        </a:prstGeom>
                        <a:noFill/>
                        <a:ln w="6350">
                          <a:solidFill>
                            <a:prstClr val="black"/>
                          </a:solidFill>
                        </a:ln>
                      </wps:spPr>
                      <wps:txbx>
                        <w:txbxContent>
                          <w:p w14:paraId="14C8C2D2" w14:textId="77777777" w:rsidR="00DF7F7B" w:rsidRPr="005506AC" w:rsidRDefault="00DF7F7B" w:rsidP="005506AC">
                            <w:pPr>
                              <w:rPr>
                                <w:rFonts w:ascii="Nirmala UI" w:hAnsi="Nirmala UI" w:cs="Nirmala UI"/>
                                <w:bCs/>
                                <w:sz w:val="20"/>
                                <w:szCs w:val="20"/>
                              </w:rPr>
                            </w:pPr>
                            <w:r w:rsidRPr="005506AC">
                              <w:rPr>
                                <w:rFonts w:ascii="Nirmala UI" w:hAnsi="Nirmala UI" w:cs="Nirmala UI"/>
                                <w:bCs/>
                                <w:sz w:val="20"/>
                                <w:szCs w:val="20"/>
                              </w:rPr>
                              <w:t>All matters listed on the Consent Calendar are considered to be routine and non-controversial and will be acted upon by a single action of the Board of Directors, unless a Board Member requests separate consideration of the item. If such a request is made, the item may be heard as an action item at thi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2402D6" id="_x0000_t202" coordsize="21600,21600" o:spt="202" path="m,l,21600r21600,l21600,xe">
                <v:stroke joinstyle="miter"/>
                <v:path gradientshapeok="t" o:connecttype="rect"/>
              </v:shapetype>
              <v:shape id="Text Box 1" o:spid="_x0000_s1026" type="#_x0000_t202" style="position:absolute;left:0;text-align:left;margin-left:363.45pt;margin-top:27.1pt;width:414.6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" filled="f" strokeweight=".5pt">
                <v:textbox style="mso-fit-shape-to-text:t">
                  <w:txbxContent>
                    <w:p w14:paraId="14C8C2D2" w14:textId="77777777" w:rsidR="00DF7F7B" w:rsidRPr="005506AC" w:rsidRDefault="00DF7F7B" w:rsidP="005506AC">
                      <w:pPr>
                        <w:rPr>
                          <w:rFonts w:ascii="Nirmala UI" w:hAnsi="Nirmala UI" w:cs="Nirmala UI"/>
                          <w:bCs/>
                          <w:sz w:val="20"/>
                          <w:szCs w:val="20"/>
                        </w:rPr>
                      </w:pPr>
                      <w:r w:rsidRPr="005506AC">
                        <w:rPr>
                          <w:rFonts w:ascii="Nirmala UI" w:hAnsi="Nirmala UI" w:cs="Nirmala UI"/>
                          <w:bCs/>
                          <w:sz w:val="20"/>
                          <w:szCs w:val="20"/>
                        </w:rPr>
                        <w:t xml:space="preserve">All matters listed on the Consent Calendar </w:t>
                      </w:r>
                      <w:proofErr w:type="gramStart"/>
                      <w:r w:rsidRPr="005506AC">
                        <w:rPr>
                          <w:rFonts w:ascii="Nirmala UI" w:hAnsi="Nirmala UI" w:cs="Nirmala UI"/>
                          <w:bCs/>
                          <w:sz w:val="20"/>
                          <w:szCs w:val="20"/>
                        </w:rPr>
                        <w:t>are considered to be</w:t>
                      </w:r>
                      <w:proofErr w:type="gramEnd"/>
                      <w:r w:rsidRPr="005506AC">
                        <w:rPr>
                          <w:rFonts w:ascii="Nirmala UI" w:hAnsi="Nirmala UI" w:cs="Nirmala UI"/>
                          <w:bCs/>
                          <w:sz w:val="20"/>
                          <w:szCs w:val="20"/>
                        </w:rPr>
                        <w:t xml:space="preserve"> routine and non-controversial and will be acted upon by a single action of the Board of Directors, unless a Board Member requests separate consideration of the item. If such a request is made, the item may be heard as an action item at this meeting.</w:t>
                      </w:r>
                    </w:p>
                  </w:txbxContent>
                </v:textbox>
                <w10:wrap type="square" anchorx="margin"/>
              </v:shape>
            </w:pict>
          </mc:Fallback>
        </mc:AlternateContent>
      </w:r>
      <w:r w:rsidR="00C11FAE" w:rsidRPr="0045013A">
        <w:rPr>
          <w:rFonts w:ascii="Nirmala UI" w:hAnsi="Nirmala UI" w:cs="Nirmala UI"/>
          <w:b/>
        </w:rPr>
        <w:t xml:space="preserve">CONSENT AGENDA </w:t>
      </w:r>
    </w:p>
    <w:p w14:paraId="25C82C49" w14:textId="7AB955D2" w:rsidR="00563A19" w:rsidRPr="004D3C04"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082416">
        <w:rPr>
          <w:rFonts w:ascii="Nirmala UI" w:hAnsi="Nirmala UI" w:cs="Nirmala UI"/>
        </w:rPr>
        <w:t>March</w:t>
      </w:r>
      <w:r w:rsidR="00E56C56">
        <w:rPr>
          <w:rFonts w:ascii="Nirmala UI" w:hAnsi="Nirmala UI" w:cs="Nirmala UI"/>
        </w:rPr>
        <w:t xml:space="preserve"> 17</w:t>
      </w:r>
      <w:r w:rsidR="00A20653">
        <w:rPr>
          <w:rFonts w:ascii="Nirmala UI" w:hAnsi="Nirmala UI" w:cs="Nirmala UI"/>
        </w:rPr>
        <w:t>, 202</w:t>
      </w:r>
      <w:r w:rsidR="00786626">
        <w:rPr>
          <w:rFonts w:ascii="Nirmala UI" w:hAnsi="Nirmala UI" w:cs="Nirmala UI"/>
        </w:rPr>
        <w:t xml:space="preserve">6 </w:t>
      </w:r>
    </w:p>
    <w:p w14:paraId="6A15DD32" w14:textId="6C94E805" w:rsidR="00A47462" w:rsidRPr="00A47462" w:rsidRDefault="00A47462" w:rsidP="00A47462">
      <w:pPr>
        <w:numPr>
          <w:ilvl w:val="2"/>
          <w:numId w:val="7"/>
        </w:numPr>
        <w:rPr>
          <w:rFonts w:ascii="Nirmala UI" w:hAnsi="Nirmala UI" w:cs="Nirmala UI"/>
          <w:b/>
        </w:rPr>
      </w:pPr>
      <w:r w:rsidRPr="00A47462">
        <w:rPr>
          <w:rFonts w:ascii="Nirmala UI" w:hAnsi="Nirmala UI" w:cs="Nirmala UI"/>
        </w:rPr>
        <w:t xml:space="preserve">Financial Reports- </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12A1C946" w14:textId="7278FDD3" w:rsidR="004D3C04" w:rsidRPr="00213E3E" w:rsidRDefault="00A47462" w:rsidP="00213E3E">
      <w:pPr>
        <w:numPr>
          <w:ilvl w:val="3"/>
          <w:numId w:val="7"/>
        </w:numPr>
        <w:tabs>
          <w:tab w:val="left" w:pos="2340"/>
        </w:tabs>
        <w:rPr>
          <w:rFonts w:ascii="Nirmala UI" w:hAnsi="Nirmala UI" w:cs="Nirmala UI"/>
        </w:rPr>
      </w:pPr>
      <w:r w:rsidRPr="0038787D">
        <w:rPr>
          <w:rFonts w:ascii="Nirmala UI" w:hAnsi="Nirmala UI" w:cs="Nirmala UI"/>
        </w:rPr>
        <w:t>Cash in Treas</w:t>
      </w:r>
      <w:bookmarkStart w:id="0" w:name="_Hlk519167259"/>
      <w:r w:rsidR="00213E3E">
        <w:rPr>
          <w:rFonts w:ascii="Nirmala UI" w:hAnsi="Nirmala UI" w:cs="Nirmala UI"/>
        </w:rPr>
        <w:t>ury</w:t>
      </w:r>
    </w:p>
    <w:bookmarkEnd w:id="0"/>
    <w:p w14:paraId="530F94A4" w14:textId="4C188220" w:rsidR="00CC2DB1" w:rsidRPr="00861848" w:rsidRDefault="00CC2DB1" w:rsidP="008F7EA5">
      <w:pPr>
        <w:numPr>
          <w:ilvl w:val="0"/>
          <w:numId w:val="7"/>
        </w:numPr>
        <w:rPr>
          <w:rFonts w:ascii="Nirmala UI" w:hAnsi="Nirmala UI" w:cs="Nirmala UI"/>
          <w:bCs/>
        </w:rPr>
      </w:pPr>
      <w:r>
        <w:rPr>
          <w:rFonts w:ascii="Nirmala UI" w:hAnsi="Nirmala UI" w:cs="Nirmala UI"/>
          <w:b/>
        </w:rPr>
        <w:t>OLD BUSINESS</w:t>
      </w:r>
    </w:p>
    <w:p w14:paraId="047478F5" w14:textId="3E15D79F" w:rsidR="00320C96" w:rsidRDefault="00082416" w:rsidP="00861848">
      <w:pPr>
        <w:numPr>
          <w:ilvl w:val="2"/>
          <w:numId w:val="7"/>
        </w:numPr>
        <w:rPr>
          <w:rFonts w:ascii="Nirmala UI" w:hAnsi="Nirmala UI" w:cs="Nirmala UI"/>
          <w:bCs/>
        </w:rPr>
      </w:pPr>
      <w:r>
        <w:rPr>
          <w:rFonts w:ascii="Nirmala UI" w:hAnsi="Nirmala UI" w:cs="Nirmala UI"/>
          <w:bCs/>
        </w:rPr>
        <w:t>Consideration and possible action to approve a</w:t>
      </w:r>
      <w:r w:rsidR="00320C96">
        <w:rPr>
          <w:rFonts w:ascii="Nirmala UI" w:hAnsi="Nirmala UI" w:cs="Nirmala UI"/>
          <w:bCs/>
        </w:rPr>
        <w:t xml:space="preserve"> Memorial Donation </w:t>
      </w:r>
      <w:r w:rsidR="00322710">
        <w:rPr>
          <w:rFonts w:ascii="Nirmala UI" w:hAnsi="Nirmala UI" w:cs="Nirmala UI"/>
          <w:bCs/>
        </w:rPr>
        <w:t xml:space="preserve">Policy </w:t>
      </w:r>
    </w:p>
    <w:p w14:paraId="69816435" w14:textId="15D910D1" w:rsidR="00E56C56" w:rsidRDefault="00EC24F1" w:rsidP="00861848">
      <w:pPr>
        <w:numPr>
          <w:ilvl w:val="2"/>
          <w:numId w:val="7"/>
        </w:numPr>
        <w:rPr>
          <w:rFonts w:ascii="Nirmala UI" w:hAnsi="Nirmala UI" w:cs="Nirmala UI"/>
          <w:bCs/>
        </w:rPr>
      </w:pPr>
      <w:r>
        <w:rPr>
          <w:rFonts w:ascii="Nirmala UI" w:hAnsi="Nirmala UI" w:cs="Nirmala UI"/>
          <w:bCs/>
        </w:rPr>
        <w:t>Consideration and possible</w:t>
      </w:r>
      <w:r w:rsidR="00AC724B">
        <w:rPr>
          <w:rFonts w:ascii="Nirmala UI" w:hAnsi="Nirmala UI" w:cs="Nirmala UI"/>
          <w:bCs/>
        </w:rPr>
        <w:t xml:space="preserve"> action to </w:t>
      </w:r>
      <w:r>
        <w:rPr>
          <w:rFonts w:ascii="Nirmala UI" w:hAnsi="Nirmala UI" w:cs="Nirmala UI"/>
          <w:bCs/>
        </w:rPr>
        <w:t>approv</w:t>
      </w:r>
      <w:r w:rsidR="00AC724B">
        <w:rPr>
          <w:rFonts w:ascii="Nirmala UI" w:hAnsi="Nirmala UI" w:cs="Nirmala UI"/>
          <w:bCs/>
        </w:rPr>
        <w:t>e</w:t>
      </w:r>
      <w:r>
        <w:rPr>
          <w:rFonts w:ascii="Nirmala UI" w:hAnsi="Nirmala UI" w:cs="Nirmala UI"/>
          <w:bCs/>
        </w:rPr>
        <w:t xml:space="preserve"> the recommendations of the Ad Hoc Security Committee </w:t>
      </w:r>
    </w:p>
    <w:p w14:paraId="5D296A2A" w14:textId="312295E2" w:rsidR="00AC724B" w:rsidRDefault="00AC724B" w:rsidP="00861848">
      <w:pPr>
        <w:numPr>
          <w:ilvl w:val="2"/>
          <w:numId w:val="7"/>
        </w:numPr>
        <w:rPr>
          <w:rFonts w:ascii="Nirmala UI" w:hAnsi="Nirmala UI" w:cs="Nirmala UI"/>
          <w:bCs/>
        </w:rPr>
      </w:pPr>
      <w:r>
        <w:rPr>
          <w:rFonts w:ascii="Nirmala UI" w:hAnsi="Nirmala UI" w:cs="Nirmala UI"/>
          <w:bCs/>
        </w:rPr>
        <w:lastRenderedPageBreak/>
        <w:t xml:space="preserve">Discussion of </w:t>
      </w:r>
      <w:r w:rsidR="00D65CB7">
        <w:rPr>
          <w:rFonts w:ascii="Nirmala UI" w:hAnsi="Nirmala UI" w:cs="Nirmala UI"/>
          <w:bCs/>
        </w:rPr>
        <w:t xml:space="preserve">recent developments in </w:t>
      </w:r>
      <w:r>
        <w:rPr>
          <w:rFonts w:ascii="Nirmala UI" w:hAnsi="Nirmala UI" w:cs="Nirmala UI"/>
          <w:bCs/>
        </w:rPr>
        <w:t xml:space="preserve">the negotiations for purchasing the fire station at 970 La Sierra Dr. </w:t>
      </w:r>
    </w:p>
    <w:p w14:paraId="7050D415" w14:textId="7E2BB0B9" w:rsidR="008F7EA5" w:rsidRPr="009E5F51" w:rsidRDefault="008F7EA5" w:rsidP="008F7EA5">
      <w:pPr>
        <w:numPr>
          <w:ilvl w:val="0"/>
          <w:numId w:val="7"/>
        </w:numPr>
        <w:rPr>
          <w:rFonts w:ascii="Nirmala UI" w:hAnsi="Nirmala UI" w:cs="Nirmala UI"/>
          <w:bCs/>
        </w:rPr>
      </w:pPr>
      <w:r>
        <w:rPr>
          <w:rFonts w:ascii="Nirmala UI" w:hAnsi="Nirmala UI" w:cs="Nirmala UI"/>
          <w:b/>
          <w:bCs/>
        </w:rPr>
        <w:t>NEW BUSINESS</w:t>
      </w:r>
    </w:p>
    <w:p w14:paraId="5443596C" w14:textId="2DF73A4C" w:rsidR="009E5F51" w:rsidRPr="009E5F51" w:rsidRDefault="009E5F51" w:rsidP="009E5F51">
      <w:pPr>
        <w:pStyle w:val="ListParagraph"/>
        <w:numPr>
          <w:ilvl w:val="2"/>
          <w:numId w:val="7"/>
        </w:numPr>
        <w:rPr>
          <w:rFonts w:ascii="Nirmala UI" w:hAnsi="Nirmala UI" w:cs="Nirmala UI"/>
          <w:bCs/>
        </w:rPr>
      </w:pPr>
      <w:r>
        <w:rPr>
          <w:rFonts w:ascii="Nirmala UI" w:hAnsi="Nirmala UI" w:cs="Nirmala UI"/>
          <w:bCs/>
        </w:rPr>
        <w:t>Expression of appreciation for Colin Miller on his retirement</w:t>
      </w:r>
    </w:p>
    <w:p w14:paraId="420525C1" w14:textId="1CCED59C" w:rsidR="00357FDB" w:rsidRPr="00357FDB" w:rsidRDefault="00357FDB" w:rsidP="00082416">
      <w:pPr>
        <w:numPr>
          <w:ilvl w:val="2"/>
          <w:numId w:val="7"/>
        </w:numPr>
        <w:rPr>
          <w:rFonts w:ascii="Nirmala UI" w:hAnsi="Nirmala UI" w:cs="Nirmala UI"/>
          <w:bCs/>
        </w:rPr>
      </w:pPr>
      <w:r>
        <w:rPr>
          <w:rFonts w:ascii="Nirmala UI" w:hAnsi="Nirmala UI" w:cs="Nirmala UI"/>
          <w:bCs/>
        </w:rPr>
        <w:t xml:space="preserve">First reading of Arden Park Recreation and Park District Ordinance No. 2 </w:t>
      </w:r>
      <w:r w:rsidR="000421F8">
        <w:rPr>
          <w:rFonts w:ascii="Nirmala UI" w:hAnsi="Nirmala UI" w:cs="Nirmala UI"/>
          <w:bCs/>
        </w:rPr>
        <w:t>Park and Facility Use Policies</w:t>
      </w:r>
    </w:p>
    <w:p w14:paraId="222260D7" w14:textId="3638F469" w:rsidR="00082416" w:rsidRPr="006B61C3" w:rsidRDefault="00082416" w:rsidP="00082416">
      <w:pPr>
        <w:numPr>
          <w:ilvl w:val="2"/>
          <w:numId w:val="7"/>
        </w:numPr>
        <w:rPr>
          <w:rFonts w:ascii="Nirmala UI" w:hAnsi="Nirmala UI" w:cs="Nirmala UI"/>
          <w:bCs/>
        </w:rPr>
      </w:pPr>
      <w:r>
        <w:rPr>
          <w:rFonts w:ascii="Nirmala UI" w:hAnsi="Nirmala UI" w:cs="Nirmala UI"/>
        </w:rPr>
        <w:t xml:space="preserve">Consideration and possible action to approve Resolution No. 26-04-02 </w:t>
      </w:r>
      <w:r w:rsidR="006B61C3">
        <w:rPr>
          <w:rFonts w:ascii="Nirmala UI" w:hAnsi="Nirmala UI" w:cs="Nirmala UI"/>
        </w:rPr>
        <w:t xml:space="preserve">Calling the District General Election </w:t>
      </w:r>
    </w:p>
    <w:p w14:paraId="1206C4B9" w14:textId="224A2645" w:rsidR="006B61C3" w:rsidRPr="00E56C56" w:rsidRDefault="006B61C3" w:rsidP="00082416">
      <w:pPr>
        <w:numPr>
          <w:ilvl w:val="2"/>
          <w:numId w:val="7"/>
        </w:numPr>
        <w:rPr>
          <w:rFonts w:ascii="Nirmala UI" w:hAnsi="Nirmala UI" w:cs="Nirmala UI"/>
          <w:bCs/>
        </w:rPr>
      </w:pPr>
      <w:r>
        <w:rPr>
          <w:rFonts w:ascii="Nirmala UI" w:hAnsi="Nirmala UI" w:cs="Nirmala UI"/>
          <w:bCs/>
        </w:rPr>
        <w:t>Consideration and possible action to approve Resolution No. 26-04-03</w:t>
      </w:r>
      <w:r w:rsidR="00EC24F1">
        <w:rPr>
          <w:rFonts w:ascii="Nirmala UI" w:hAnsi="Nirmala UI" w:cs="Nirmala UI"/>
          <w:bCs/>
        </w:rPr>
        <w:t xml:space="preserve"> Directing the Preparation of the 2026-2027 Engineer’s Report for the continuation of the assessments for the Arrden Park Benefit Assessment District </w:t>
      </w:r>
    </w:p>
    <w:p w14:paraId="56542829" w14:textId="3D6333BB" w:rsidR="00686546" w:rsidRPr="00C53914" w:rsidRDefault="00C11FAE" w:rsidP="00C53914">
      <w:pPr>
        <w:pStyle w:val="ListParagraph"/>
        <w:numPr>
          <w:ilvl w:val="0"/>
          <w:numId w:val="7"/>
        </w:numPr>
        <w:rPr>
          <w:rFonts w:ascii="Nirmala UI" w:hAnsi="Nirmala UI" w:cs="Nirmala UI"/>
          <w:b/>
        </w:rPr>
      </w:pPr>
      <w:r w:rsidRPr="00C53914">
        <w:rPr>
          <w:rFonts w:ascii="Nirmala UI" w:hAnsi="Nirmala UI" w:cs="Nirmala UI"/>
          <w:b/>
        </w:rPr>
        <w:t>REPORTS</w:t>
      </w:r>
    </w:p>
    <w:p w14:paraId="619F109B" w14:textId="17A631CC" w:rsidR="00C53914" w:rsidRPr="00213E3E" w:rsidRDefault="007B2FC2" w:rsidP="00213E3E">
      <w:pPr>
        <w:numPr>
          <w:ilvl w:val="2"/>
          <w:numId w:val="7"/>
        </w:numPr>
        <w:rPr>
          <w:rFonts w:ascii="Nirmala UI" w:hAnsi="Nirmala UI" w:cs="Nirmala UI"/>
        </w:rPr>
      </w:pPr>
      <w:r>
        <w:rPr>
          <w:rFonts w:ascii="Nirmala UI" w:hAnsi="Nirmala UI" w:cs="Nirmala UI"/>
        </w:rPr>
        <w:t>Staff Report</w:t>
      </w:r>
    </w:p>
    <w:p w14:paraId="273F113F" w14:textId="6EB78332" w:rsidR="00C53914" w:rsidRDefault="006067E9" w:rsidP="00213E3E">
      <w:pPr>
        <w:numPr>
          <w:ilvl w:val="2"/>
          <w:numId w:val="7"/>
        </w:numPr>
        <w:rPr>
          <w:rFonts w:ascii="Nirmala UI" w:hAnsi="Nirmala UI" w:cs="Nirmala UI"/>
        </w:rPr>
      </w:pPr>
      <w:r>
        <w:rPr>
          <w:rFonts w:ascii="Nirmala UI" w:hAnsi="Nirmala UI" w:cs="Nirmala UI"/>
        </w:rPr>
        <w:t xml:space="preserve">Standing Committee Reports </w:t>
      </w:r>
    </w:p>
    <w:p w14:paraId="0CAD68AE" w14:textId="1F52A5B4" w:rsidR="00F200BF" w:rsidRPr="00592600" w:rsidRDefault="0076728A" w:rsidP="00592600">
      <w:pPr>
        <w:numPr>
          <w:ilvl w:val="2"/>
          <w:numId w:val="7"/>
        </w:numPr>
        <w:rPr>
          <w:rFonts w:ascii="Nirmala UI" w:hAnsi="Nirmala UI" w:cs="Nirmala UI"/>
        </w:rPr>
      </w:pPr>
      <w:r>
        <w:rPr>
          <w:rFonts w:ascii="Nirmala UI" w:hAnsi="Nirmala UI" w:cs="Nirmala UI"/>
        </w:rPr>
        <w:t>Security Report</w:t>
      </w:r>
      <w:r w:rsidR="00F200BF" w:rsidRPr="00592600">
        <w:rPr>
          <w:rFonts w:ascii="Nirmala UI" w:hAnsi="Nirmala UI" w:cs="Nirmala UI"/>
          <w:b/>
          <w:bCs/>
        </w:rPr>
        <w:t xml:space="preserve"> </w:t>
      </w:r>
    </w:p>
    <w:p w14:paraId="406602E6" w14:textId="313F0CF9" w:rsidR="00592600" w:rsidRDefault="001F3686" w:rsidP="00592600">
      <w:pPr>
        <w:numPr>
          <w:ilvl w:val="0"/>
          <w:numId w:val="7"/>
        </w:numPr>
        <w:rPr>
          <w:rFonts w:ascii="Nirmala UI" w:hAnsi="Nirmala UI" w:cs="Nirmala UI"/>
          <w:b/>
        </w:rPr>
      </w:pPr>
      <w:r w:rsidRPr="0045013A">
        <w:rPr>
          <w:rFonts w:ascii="Nirmala UI" w:hAnsi="Nirmala UI" w:cs="Nirmala UI"/>
          <w:b/>
        </w:rPr>
        <w:t xml:space="preserve">BOARD COMMENTS </w:t>
      </w:r>
    </w:p>
    <w:p w14:paraId="73D58094" w14:textId="1B75F000" w:rsidR="00074B6C" w:rsidRPr="00A213B7" w:rsidRDefault="005464C5" w:rsidP="00AB5ABD">
      <w:pPr>
        <w:numPr>
          <w:ilvl w:val="0"/>
          <w:numId w:val="7"/>
        </w:numPr>
        <w:rPr>
          <w:rFonts w:ascii="Nirmala UI" w:hAnsi="Nirmala UI" w:cs="Nirmala UI"/>
        </w:rPr>
      </w:pPr>
      <w:r w:rsidRPr="00B24F77">
        <w:rPr>
          <w:rFonts w:ascii="Nirmala UI" w:hAnsi="Nirmala UI" w:cs="Nirmala UI"/>
          <w:b/>
        </w:rPr>
        <w:t>ADJOURN</w:t>
      </w:r>
    </w:p>
    <w:p w14:paraId="1C93BC96" w14:textId="77777777" w:rsidR="004F78A8" w:rsidRDefault="004F78A8" w:rsidP="00A213B7">
      <w:pPr>
        <w:ind w:left="1260"/>
        <w:rPr>
          <w:rFonts w:ascii="Nirmala UI" w:hAnsi="Nirmala UI" w:cs="Nirmala UI"/>
          <w:b/>
        </w:rPr>
      </w:pPr>
    </w:p>
    <w:p w14:paraId="73EE2C67" w14:textId="77777777" w:rsidR="004F78A8" w:rsidRDefault="004F78A8" w:rsidP="00A213B7">
      <w:pPr>
        <w:ind w:left="1260"/>
        <w:rPr>
          <w:rFonts w:ascii="Nirmala UI" w:hAnsi="Nirmala UI" w:cs="Nirmala UI"/>
          <w:b/>
        </w:rPr>
      </w:pPr>
    </w:p>
    <w:p w14:paraId="5AA6A494" w14:textId="77777777" w:rsidR="004F78A8" w:rsidRDefault="004F78A8" w:rsidP="00A213B7">
      <w:pPr>
        <w:ind w:left="1260"/>
        <w:rPr>
          <w:rFonts w:ascii="Nirmala UI" w:hAnsi="Nirmala UI" w:cs="Nirmala UI"/>
          <w:b/>
        </w:rPr>
      </w:pPr>
    </w:p>
    <w:p w14:paraId="39BD28BB" w14:textId="789312FE" w:rsidR="00E84A93" w:rsidRPr="00AB5ABD" w:rsidRDefault="00E84A93" w:rsidP="00E84A93">
      <w:pPr>
        <w:rPr>
          <w:rFonts w:ascii="Nirmala UI" w:hAnsi="Nirmala UI" w:cs="Nirmala UI"/>
        </w:rPr>
      </w:pPr>
      <w:r w:rsidRPr="00E84A93">
        <w:rPr>
          <w:rFonts w:ascii="Nirmala UI" w:hAnsi="Nirmala UI" w:cs="Nirmala UI"/>
          <w:noProof/>
        </w:rPr>
        <mc:AlternateContent>
          <mc:Choice Requires="wps">
            <w:drawing>
              <wp:anchor distT="45720" distB="45720" distL="114300" distR="114300" simplePos="0" relativeHeight="251659264" behindDoc="0" locked="0" layoutInCell="1" allowOverlap="1" wp14:anchorId="3D4CA1D2" wp14:editId="5D4B0F8F">
                <wp:simplePos x="0" y="0"/>
                <wp:positionH relativeFrom="margin">
                  <wp:align>left</wp:align>
                </wp:positionH>
                <wp:positionV relativeFrom="paragraph">
                  <wp:posOffset>181610</wp:posOffset>
                </wp:positionV>
                <wp:extent cx="61817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623AC680" w14:textId="610D1982" w:rsidR="00E84A93" w:rsidRPr="0020625C" w:rsidRDefault="00E84A93">
                            <w:pPr>
                              <w:rPr>
                                <w:rFonts w:ascii="Nirmala UI" w:hAnsi="Nirmala UI" w:cs="Nirmala UI"/>
                                <w:sz w:val="20"/>
                                <w:szCs w:val="20"/>
                              </w:rPr>
                            </w:pPr>
                            <w:r w:rsidRPr="00E84A93">
                              <w:t> </w:t>
                            </w: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9"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CA1D2" id="Text Box 2" o:spid="_x0000_s1027" type="#_x0000_t202" style="position:absolute;margin-left:0;margin-top:14.3pt;width:486.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">
                <v:textbox style="mso-fit-shape-to-text:t">
                  <w:txbxContent>
                    <w:p w14:paraId="623AC680" w14:textId="610D1982" w:rsidR="00E84A93" w:rsidRPr="0020625C" w:rsidRDefault="00E84A93">
                      <w:pPr>
                        <w:rPr>
                          <w:rFonts w:ascii="Nirmala UI" w:hAnsi="Nirmala UI" w:cs="Nirmala UI"/>
                          <w:sz w:val="20"/>
                          <w:szCs w:val="20"/>
                        </w:rPr>
                      </w:pPr>
                      <w:r w:rsidRPr="00E84A93">
                        <w:t> </w:t>
                      </w: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10"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txbxContent>
                </v:textbox>
                <w10:wrap type="square" anchorx="margin"/>
              </v:shape>
            </w:pict>
          </mc:Fallback>
        </mc:AlternateContent>
      </w:r>
    </w:p>
    <w:sectPr w:rsidR="00E84A93" w:rsidRPr="00AB5ABD" w:rsidSect="00990521">
      <w:headerReference w:type="default" r:id="rId11"/>
      <w:footerReference w:type="default" r:id="rId12"/>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E4E1" w14:textId="77777777" w:rsidR="009B07C4" w:rsidRDefault="009B07C4">
      <w:r>
        <w:separator/>
      </w:r>
    </w:p>
  </w:endnote>
  <w:endnote w:type="continuationSeparator" w:id="0">
    <w:p w14:paraId="69D5A017" w14:textId="77777777" w:rsidR="009B07C4" w:rsidRDefault="009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ED9C" w14:textId="77777777" w:rsidR="009B07C4" w:rsidRDefault="009B07C4">
      <w:r>
        <w:separator/>
      </w:r>
    </w:p>
  </w:footnote>
  <w:footnote w:type="continuationSeparator" w:id="0">
    <w:p w14:paraId="17406343" w14:textId="77777777" w:rsidR="009B07C4" w:rsidRDefault="009B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EC9"/>
    <w:multiLevelType w:val="hybridMultilevel"/>
    <w:tmpl w:val="5E6E2868"/>
    <w:lvl w:ilvl="0" w:tplc="0409000D">
      <w:start w:val="1"/>
      <w:numFmt w:val="bullet"/>
      <w:lvlText w:val=""/>
      <w:lvlJc w:val="left"/>
      <w:pPr>
        <w:ind w:left="2700" w:hanging="360"/>
      </w:pPr>
      <w:rPr>
        <w:rFonts w:ascii="Wingdings" w:hAnsi="Wingding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 w15:restartNumberingAfterBreak="0">
    <w:nsid w:val="043B7262"/>
    <w:multiLevelType w:val="hybridMultilevel"/>
    <w:tmpl w:val="7A50DA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759246C"/>
    <w:multiLevelType w:val="hybridMultilevel"/>
    <w:tmpl w:val="2AD80DBA"/>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61F72"/>
    <w:multiLevelType w:val="hybridMultilevel"/>
    <w:tmpl w:val="1368FBF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6" w15:restartNumberingAfterBreak="0">
    <w:nsid w:val="16753B5D"/>
    <w:multiLevelType w:val="hybridMultilevel"/>
    <w:tmpl w:val="333A83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73F0C8A"/>
    <w:multiLevelType w:val="hybridMultilevel"/>
    <w:tmpl w:val="553AE9B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8DA28B3"/>
    <w:multiLevelType w:val="hybridMultilevel"/>
    <w:tmpl w:val="2CB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D3BBF"/>
    <w:multiLevelType w:val="hybridMultilevel"/>
    <w:tmpl w:val="424CDC2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1BF12D39"/>
    <w:multiLevelType w:val="hybridMultilevel"/>
    <w:tmpl w:val="399A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394C9B"/>
    <w:multiLevelType w:val="hybridMultilevel"/>
    <w:tmpl w:val="3886BFF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8C96B63"/>
    <w:multiLevelType w:val="hybridMultilevel"/>
    <w:tmpl w:val="E390D09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28E23157"/>
    <w:multiLevelType w:val="hybridMultilevel"/>
    <w:tmpl w:val="11FA212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6" w15:restartNumberingAfterBreak="0">
    <w:nsid w:val="2C9E69FC"/>
    <w:multiLevelType w:val="hybridMultilevel"/>
    <w:tmpl w:val="72F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C87A77"/>
    <w:multiLevelType w:val="hybridMultilevel"/>
    <w:tmpl w:val="DB12F39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9" w15:restartNumberingAfterBreak="0">
    <w:nsid w:val="37C0095F"/>
    <w:multiLevelType w:val="hybridMultilevel"/>
    <w:tmpl w:val="50D67DA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39791C5C"/>
    <w:multiLevelType w:val="hybridMultilevel"/>
    <w:tmpl w:val="5A1C4734"/>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39F22EC8"/>
    <w:multiLevelType w:val="hybridMultilevel"/>
    <w:tmpl w:val="CAAEF1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23E0B3E"/>
    <w:multiLevelType w:val="hybridMultilevel"/>
    <w:tmpl w:val="F860091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3" w15:restartNumberingAfterBreak="0">
    <w:nsid w:val="47EC671F"/>
    <w:multiLevelType w:val="hybridMultilevel"/>
    <w:tmpl w:val="AC1651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875724F"/>
    <w:multiLevelType w:val="hybridMultilevel"/>
    <w:tmpl w:val="47141FB4"/>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5" w15:restartNumberingAfterBreak="0">
    <w:nsid w:val="4A0D07BB"/>
    <w:multiLevelType w:val="hybridMultilevel"/>
    <w:tmpl w:val="8DF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76C6"/>
    <w:multiLevelType w:val="hybridMultilevel"/>
    <w:tmpl w:val="9EAA6E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9194F53"/>
    <w:multiLevelType w:val="hybridMultilevel"/>
    <w:tmpl w:val="D2F82F8A"/>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8" w15:restartNumberingAfterBreak="0">
    <w:nsid w:val="5A27462E"/>
    <w:multiLevelType w:val="hybridMultilevel"/>
    <w:tmpl w:val="11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15:restartNumberingAfterBreak="0">
    <w:nsid w:val="5DEA1ECC"/>
    <w:multiLevelType w:val="hybridMultilevel"/>
    <w:tmpl w:val="3E64D05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5F4E6D30"/>
    <w:multiLevelType w:val="hybridMultilevel"/>
    <w:tmpl w:val="513250D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15:restartNumberingAfterBreak="0">
    <w:nsid w:val="6B91716B"/>
    <w:multiLevelType w:val="hybridMultilevel"/>
    <w:tmpl w:val="C84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501FA"/>
    <w:multiLevelType w:val="hybridMultilevel"/>
    <w:tmpl w:val="F37EC5D6"/>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15:restartNumberingAfterBreak="0">
    <w:nsid w:val="7DF32A68"/>
    <w:multiLevelType w:val="hybridMultilevel"/>
    <w:tmpl w:val="D1CC01EC"/>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7" w15:restartNumberingAfterBreak="0">
    <w:nsid w:val="7EF251BB"/>
    <w:multiLevelType w:val="hybridMultilevel"/>
    <w:tmpl w:val="5D248DB0"/>
    <w:lvl w:ilvl="0" w:tplc="0409000B">
      <w:start w:val="1"/>
      <w:numFmt w:val="bullet"/>
      <w:lvlText w:val=""/>
      <w:lvlJc w:val="left"/>
      <w:pPr>
        <w:ind w:left="3420" w:hanging="360"/>
      </w:pPr>
      <w:rPr>
        <w:rFonts w:ascii="Wingdings" w:hAnsi="Wingdings"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num w:numId="1" w16cid:durableId="552042011">
    <w:abstractNumId w:val="32"/>
  </w:num>
  <w:num w:numId="2" w16cid:durableId="2056349307">
    <w:abstractNumId w:val="3"/>
  </w:num>
  <w:num w:numId="3" w16cid:durableId="235743850">
    <w:abstractNumId w:val="29"/>
  </w:num>
  <w:num w:numId="4" w16cid:durableId="1137334248">
    <w:abstractNumId w:val="34"/>
  </w:num>
  <w:num w:numId="5" w16cid:durableId="2057193487">
    <w:abstractNumId w:val="12"/>
  </w:num>
  <w:num w:numId="6" w16cid:durableId="834878198">
    <w:abstractNumId w:val="9"/>
  </w:num>
  <w:num w:numId="7" w16cid:durableId="1736708543">
    <w:abstractNumId w:val="4"/>
  </w:num>
  <w:num w:numId="8" w16cid:durableId="158889055">
    <w:abstractNumId w:val="17"/>
  </w:num>
  <w:num w:numId="9" w16cid:durableId="1061366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918838">
    <w:abstractNumId w:val="21"/>
  </w:num>
  <w:num w:numId="11" w16cid:durableId="78524759">
    <w:abstractNumId w:val="1"/>
  </w:num>
  <w:num w:numId="12" w16cid:durableId="144904713">
    <w:abstractNumId w:val="2"/>
  </w:num>
  <w:num w:numId="13" w16cid:durableId="705521090">
    <w:abstractNumId w:val="10"/>
  </w:num>
  <w:num w:numId="14" w16cid:durableId="32582440">
    <w:abstractNumId w:val="25"/>
  </w:num>
  <w:num w:numId="15" w16cid:durableId="876968065">
    <w:abstractNumId w:val="23"/>
  </w:num>
  <w:num w:numId="16" w16cid:durableId="1463233121">
    <w:abstractNumId w:val="6"/>
  </w:num>
  <w:num w:numId="17" w16cid:durableId="882012185">
    <w:abstractNumId w:val="20"/>
  </w:num>
  <w:num w:numId="18" w16cid:durableId="2064135282">
    <w:abstractNumId w:val="24"/>
  </w:num>
  <w:num w:numId="19" w16cid:durableId="1891961466">
    <w:abstractNumId w:val="14"/>
  </w:num>
  <w:num w:numId="20" w16cid:durableId="84690172">
    <w:abstractNumId w:val="15"/>
  </w:num>
  <w:num w:numId="21" w16cid:durableId="1496459719">
    <w:abstractNumId w:val="31"/>
  </w:num>
  <w:num w:numId="22" w16cid:durableId="1838763223">
    <w:abstractNumId w:val="13"/>
  </w:num>
  <w:num w:numId="23" w16cid:durableId="310331640">
    <w:abstractNumId w:val="5"/>
  </w:num>
  <w:num w:numId="24" w16cid:durableId="324894447">
    <w:abstractNumId w:val="36"/>
  </w:num>
  <w:num w:numId="25" w16cid:durableId="636567574">
    <w:abstractNumId w:val="28"/>
  </w:num>
  <w:num w:numId="26" w16cid:durableId="1522666093">
    <w:abstractNumId w:val="19"/>
  </w:num>
  <w:num w:numId="27" w16cid:durableId="623460896">
    <w:abstractNumId w:val="7"/>
  </w:num>
  <w:num w:numId="28" w16cid:durableId="1219123958">
    <w:abstractNumId w:val="30"/>
  </w:num>
  <w:num w:numId="29" w16cid:durableId="1404402847">
    <w:abstractNumId w:val="0"/>
  </w:num>
  <w:num w:numId="30" w16cid:durableId="694844400">
    <w:abstractNumId w:val="35"/>
  </w:num>
  <w:num w:numId="31" w16cid:durableId="984821226">
    <w:abstractNumId w:val="37"/>
  </w:num>
  <w:num w:numId="32" w16cid:durableId="1151022365">
    <w:abstractNumId w:val="26"/>
  </w:num>
  <w:num w:numId="33" w16cid:durableId="840583597">
    <w:abstractNumId w:val="16"/>
  </w:num>
  <w:num w:numId="34" w16cid:durableId="798032182">
    <w:abstractNumId w:val="18"/>
  </w:num>
  <w:num w:numId="35" w16cid:durableId="1610508996">
    <w:abstractNumId w:val="22"/>
  </w:num>
  <w:num w:numId="36" w16cid:durableId="1706515519">
    <w:abstractNumId w:val="8"/>
  </w:num>
  <w:num w:numId="37" w16cid:durableId="924648530">
    <w:abstractNumId w:val="33"/>
  </w:num>
  <w:num w:numId="38" w16cid:durableId="407390114">
    <w:abstractNumId w:val="27"/>
  </w:num>
  <w:num w:numId="39" w16cid:durableId="1155924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2E31"/>
    <w:rsid w:val="00016764"/>
    <w:rsid w:val="00016D13"/>
    <w:rsid w:val="00016EEB"/>
    <w:rsid w:val="00021C27"/>
    <w:rsid w:val="000228B5"/>
    <w:rsid w:val="00023ABB"/>
    <w:rsid w:val="000254C7"/>
    <w:rsid w:val="00026449"/>
    <w:rsid w:val="00036192"/>
    <w:rsid w:val="000421F8"/>
    <w:rsid w:val="000557D8"/>
    <w:rsid w:val="00060687"/>
    <w:rsid w:val="000614B2"/>
    <w:rsid w:val="00062831"/>
    <w:rsid w:val="000629FA"/>
    <w:rsid w:val="00064FCD"/>
    <w:rsid w:val="000673D3"/>
    <w:rsid w:val="00074920"/>
    <w:rsid w:val="00074B6C"/>
    <w:rsid w:val="0007659E"/>
    <w:rsid w:val="000778E7"/>
    <w:rsid w:val="00080BDE"/>
    <w:rsid w:val="00082416"/>
    <w:rsid w:val="00086348"/>
    <w:rsid w:val="000870E6"/>
    <w:rsid w:val="00096B89"/>
    <w:rsid w:val="000A0E6A"/>
    <w:rsid w:val="000A7D76"/>
    <w:rsid w:val="000A7D8F"/>
    <w:rsid w:val="000B03E2"/>
    <w:rsid w:val="000C5CC7"/>
    <w:rsid w:val="000D34DB"/>
    <w:rsid w:val="000D4743"/>
    <w:rsid w:val="000E3825"/>
    <w:rsid w:val="000E426C"/>
    <w:rsid w:val="000E42EC"/>
    <w:rsid w:val="000E4FC3"/>
    <w:rsid w:val="000E5486"/>
    <w:rsid w:val="000F4FBB"/>
    <w:rsid w:val="00104743"/>
    <w:rsid w:val="0010586E"/>
    <w:rsid w:val="001213E6"/>
    <w:rsid w:val="00127A5B"/>
    <w:rsid w:val="0013255D"/>
    <w:rsid w:val="00134EFA"/>
    <w:rsid w:val="00137EE2"/>
    <w:rsid w:val="001410D5"/>
    <w:rsid w:val="001412A6"/>
    <w:rsid w:val="00144F03"/>
    <w:rsid w:val="001466DF"/>
    <w:rsid w:val="00155CF4"/>
    <w:rsid w:val="001603FE"/>
    <w:rsid w:val="00167092"/>
    <w:rsid w:val="0017585E"/>
    <w:rsid w:val="00183213"/>
    <w:rsid w:val="00185AD5"/>
    <w:rsid w:val="001A1D45"/>
    <w:rsid w:val="001B1ADD"/>
    <w:rsid w:val="001B267B"/>
    <w:rsid w:val="001B26D6"/>
    <w:rsid w:val="001B2AFB"/>
    <w:rsid w:val="001B5712"/>
    <w:rsid w:val="001B7D31"/>
    <w:rsid w:val="001C0281"/>
    <w:rsid w:val="001C4606"/>
    <w:rsid w:val="001D571F"/>
    <w:rsid w:val="001D6112"/>
    <w:rsid w:val="001E2B06"/>
    <w:rsid w:val="001F05CA"/>
    <w:rsid w:val="001F1277"/>
    <w:rsid w:val="001F3686"/>
    <w:rsid w:val="001F4578"/>
    <w:rsid w:val="001F56A2"/>
    <w:rsid w:val="00204FD9"/>
    <w:rsid w:val="0020513F"/>
    <w:rsid w:val="0020625C"/>
    <w:rsid w:val="00207512"/>
    <w:rsid w:val="00212DE0"/>
    <w:rsid w:val="00213E3E"/>
    <w:rsid w:val="00215F5E"/>
    <w:rsid w:val="00221365"/>
    <w:rsid w:val="00225071"/>
    <w:rsid w:val="0022572F"/>
    <w:rsid w:val="002261A0"/>
    <w:rsid w:val="00227FEC"/>
    <w:rsid w:val="002365E6"/>
    <w:rsid w:val="0023721B"/>
    <w:rsid w:val="002374DE"/>
    <w:rsid w:val="00240E73"/>
    <w:rsid w:val="00241D38"/>
    <w:rsid w:val="00243472"/>
    <w:rsid w:val="002475C0"/>
    <w:rsid w:val="00247807"/>
    <w:rsid w:val="00251DE3"/>
    <w:rsid w:val="002534C7"/>
    <w:rsid w:val="00253FA0"/>
    <w:rsid w:val="00254CB9"/>
    <w:rsid w:val="00263596"/>
    <w:rsid w:val="00276F1D"/>
    <w:rsid w:val="00284680"/>
    <w:rsid w:val="00290FBD"/>
    <w:rsid w:val="00294D19"/>
    <w:rsid w:val="002A1137"/>
    <w:rsid w:val="002A1928"/>
    <w:rsid w:val="002A6BB3"/>
    <w:rsid w:val="002B3C3E"/>
    <w:rsid w:val="002B7F79"/>
    <w:rsid w:val="002D052F"/>
    <w:rsid w:val="002D2BDA"/>
    <w:rsid w:val="002D7365"/>
    <w:rsid w:val="002E2C43"/>
    <w:rsid w:val="002F4323"/>
    <w:rsid w:val="002F7A4B"/>
    <w:rsid w:val="00302319"/>
    <w:rsid w:val="00304E36"/>
    <w:rsid w:val="003104B7"/>
    <w:rsid w:val="0031621F"/>
    <w:rsid w:val="00320C96"/>
    <w:rsid w:val="00321C4C"/>
    <w:rsid w:val="00322710"/>
    <w:rsid w:val="00324FC5"/>
    <w:rsid w:val="0033250B"/>
    <w:rsid w:val="0034041B"/>
    <w:rsid w:val="00340D96"/>
    <w:rsid w:val="00340E8A"/>
    <w:rsid w:val="003422D9"/>
    <w:rsid w:val="00342E37"/>
    <w:rsid w:val="00343D1D"/>
    <w:rsid w:val="00350C7B"/>
    <w:rsid w:val="00357FDB"/>
    <w:rsid w:val="00357FEA"/>
    <w:rsid w:val="00361746"/>
    <w:rsid w:val="00371097"/>
    <w:rsid w:val="00371667"/>
    <w:rsid w:val="0037412D"/>
    <w:rsid w:val="003745DD"/>
    <w:rsid w:val="00377BF0"/>
    <w:rsid w:val="0038787D"/>
    <w:rsid w:val="00395EA0"/>
    <w:rsid w:val="003A0F6C"/>
    <w:rsid w:val="003A24C3"/>
    <w:rsid w:val="003A27EC"/>
    <w:rsid w:val="003A337D"/>
    <w:rsid w:val="003A4257"/>
    <w:rsid w:val="003A4634"/>
    <w:rsid w:val="003B0486"/>
    <w:rsid w:val="003B45A8"/>
    <w:rsid w:val="003B6B1C"/>
    <w:rsid w:val="003B7D99"/>
    <w:rsid w:val="003C2616"/>
    <w:rsid w:val="003C2ADD"/>
    <w:rsid w:val="003D4F04"/>
    <w:rsid w:val="003D54B2"/>
    <w:rsid w:val="003D69EA"/>
    <w:rsid w:val="003E29CB"/>
    <w:rsid w:val="003E663C"/>
    <w:rsid w:val="003F3479"/>
    <w:rsid w:val="003F42B8"/>
    <w:rsid w:val="003F6072"/>
    <w:rsid w:val="003F7A69"/>
    <w:rsid w:val="00404334"/>
    <w:rsid w:val="00411694"/>
    <w:rsid w:val="00411FF2"/>
    <w:rsid w:val="004150B5"/>
    <w:rsid w:val="00421870"/>
    <w:rsid w:val="00422D2A"/>
    <w:rsid w:val="00430045"/>
    <w:rsid w:val="004368F6"/>
    <w:rsid w:val="00440077"/>
    <w:rsid w:val="00443857"/>
    <w:rsid w:val="0045013A"/>
    <w:rsid w:val="00450F2B"/>
    <w:rsid w:val="00451410"/>
    <w:rsid w:val="00453E3E"/>
    <w:rsid w:val="00454310"/>
    <w:rsid w:val="0045499A"/>
    <w:rsid w:val="0045764C"/>
    <w:rsid w:val="00467546"/>
    <w:rsid w:val="00470E57"/>
    <w:rsid w:val="00471478"/>
    <w:rsid w:val="00475459"/>
    <w:rsid w:val="00483CA1"/>
    <w:rsid w:val="00485649"/>
    <w:rsid w:val="00491720"/>
    <w:rsid w:val="004A121E"/>
    <w:rsid w:val="004A13A0"/>
    <w:rsid w:val="004A2E7C"/>
    <w:rsid w:val="004A35E4"/>
    <w:rsid w:val="004A64BA"/>
    <w:rsid w:val="004A6D75"/>
    <w:rsid w:val="004B1121"/>
    <w:rsid w:val="004B53B5"/>
    <w:rsid w:val="004B6CB2"/>
    <w:rsid w:val="004C4CC1"/>
    <w:rsid w:val="004C63E2"/>
    <w:rsid w:val="004D3C04"/>
    <w:rsid w:val="004D5AF5"/>
    <w:rsid w:val="004E5E9A"/>
    <w:rsid w:val="004F18AF"/>
    <w:rsid w:val="004F3457"/>
    <w:rsid w:val="004F4647"/>
    <w:rsid w:val="004F5414"/>
    <w:rsid w:val="004F7204"/>
    <w:rsid w:val="004F78A8"/>
    <w:rsid w:val="004F7D04"/>
    <w:rsid w:val="005017F7"/>
    <w:rsid w:val="00502447"/>
    <w:rsid w:val="00511241"/>
    <w:rsid w:val="00511606"/>
    <w:rsid w:val="00512E22"/>
    <w:rsid w:val="00520B62"/>
    <w:rsid w:val="00523396"/>
    <w:rsid w:val="00525E8B"/>
    <w:rsid w:val="00526059"/>
    <w:rsid w:val="005262D2"/>
    <w:rsid w:val="00526780"/>
    <w:rsid w:val="005270F6"/>
    <w:rsid w:val="0053527E"/>
    <w:rsid w:val="00535FAE"/>
    <w:rsid w:val="00536CB2"/>
    <w:rsid w:val="0054339C"/>
    <w:rsid w:val="005464C5"/>
    <w:rsid w:val="00550396"/>
    <w:rsid w:val="0055044F"/>
    <w:rsid w:val="005506AC"/>
    <w:rsid w:val="005521D3"/>
    <w:rsid w:val="00561E7A"/>
    <w:rsid w:val="00563A19"/>
    <w:rsid w:val="005678C1"/>
    <w:rsid w:val="005702EE"/>
    <w:rsid w:val="005803C1"/>
    <w:rsid w:val="00581B03"/>
    <w:rsid w:val="00592600"/>
    <w:rsid w:val="00596FB2"/>
    <w:rsid w:val="005A1D29"/>
    <w:rsid w:val="005A27DB"/>
    <w:rsid w:val="005B0198"/>
    <w:rsid w:val="005B0B2E"/>
    <w:rsid w:val="005B2CAC"/>
    <w:rsid w:val="005B2DE2"/>
    <w:rsid w:val="005C399C"/>
    <w:rsid w:val="005C3B5B"/>
    <w:rsid w:val="005C3F97"/>
    <w:rsid w:val="005C4B90"/>
    <w:rsid w:val="005D2392"/>
    <w:rsid w:val="005F7118"/>
    <w:rsid w:val="006002F6"/>
    <w:rsid w:val="0060062B"/>
    <w:rsid w:val="0060495A"/>
    <w:rsid w:val="006067E9"/>
    <w:rsid w:val="00620800"/>
    <w:rsid w:val="006231CF"/>
    <w:rsid w:val="00623DC1"/>
    <w:rsid w:val="00626ED1"/>
    <w:rsid w:val="00627109"/>
    <w:rsid w:val="00631844"/>
    <w:rsid w:val="00633CA0"/>
    <w:rsid w:val="00633CA1"/>
    <w:rsid w:val="00633F2A"/>
    <w:rsid w:val="00634007"/>
    <w:rsid w:val="00634EA0"/>
    <w:rsid w:val="00635239"/>
    <w:rsid w:val="006372AC"/>
    <w:rsid w:val="00642394"/>
    <w:rsid w:val="00643394"/>
    <w:rsid w:val="00646A68"/>
    <w:rsid w:val="006474AE"/>
    <w:rsid w:val="00654576"/>
    <w:rsid w:val="006612F8"/>
    <w:rsid w:val="00663A30"/>
    <w:rsid w:val="006643CD"/>
    <w:rsid w:val="006646DB"/>
    <w:rsid w:val="00666D68"/>
    <w:rsid w:val="00667712"/>
    <w:rsid w:val="0067450B"/>
    <w:rsid w:val="006774FC"/>
    <w:rsid w:val="00677D98"/>
    <w:rsid w:val="00680139"/>
    <w:rsid w:val="00680396"/>
    <w:rsid w:val="00682347"/>
    <w:rsid w:val="00682F30"/>
    <w:rsid w:val="00682FAD"/>
    <w:rsid w:val="006846DB"/>
    <w:rsid w:val="00685A27"/>
    <w:rsid w:val="00685B3B"/>
    <w:rsid w:val="00686546"/>
    <w:rsid w:val="0068708E"/>
    <w:rsid w:val="006B026B"/>
    <w:rsid w:val="006B1349"/>
    <w:rsid w:val="006B30F0"/>
    <w:rsid w:val="006B3156"/>
    <w:rsid w:val="006B459B"/>
    <w:rsid w:val="006B46DE"/>
    <w:rsid w:val="006B61C3"/>
    <w:rsid w:val="006B720A"/>
    <w:rsid w:val="006B75B0"/>
    <w:rsid w:val="006D076F"/>
    <w:rsid w:val="006D1FCD"/>
    <w:rsid w:val="006D26BA"/>
    <w:rsid w:val="006D3094"/>
    <w:rsid w:val="006E3976"/>
    <w:rsid w:val="006E47D6"/>
    <w:rsid w:val="006E489A"/>
    <w:rsid w:val="006F0A5A"/>
    <w:rsid w:val="006F7510"/>
    <w:rsid w:val="00703BB2"/>
    <w:rsid w:val="00712D1B"/>
    <w:rsid w:val="007166D8"/>
    <w:rsid w:val="00723BB8"/>
    <w:rsid w:val="00725AEF"/>
    <w:rsid w:val="0073182A"/>
    <w:rsid w:val="007378C3"/>
    <w:rsid w:val="0074396F"/>
    <w:rsid w:val="00745539"/>
    <w:rsid w:val="00746FA9"/>
    <w:rsid w:val="00756C5C"/>
    <w:rsid w:val="00760C77"/>
    <w:rsid w:val="00760E04"/>
    <w:rsid w:val="00765A1B"/>
    <w:rsid w:val="0076728A"/>
    <w:rsid w:val="0077105E"/>
    <w:rsid w:val="00771311"/>
    <w:rsid w:val="00777E85"/>
    <w:rsid w:val="00781374"/>
    <w:rsid w:val="0078188B"/>
    <w:rsid w:val="00783B73"/>
    <w:rsid w:val="00786626"/>
    <w:rsid w:val="007962AF"/>
    <w:rsid w:val="007A453B"/>
    <w:rsid w:val="007A47FE"/>
    <w:rsid w:val="007B2FC2"/>
    <w:rsid w:val="007B7447"/>
    <w:rsid w:val="007C179E"/>
    <w:rsid w:val="007D1254"/>
    <w:rsid w:val="007D41A4"/>
    <w:rsid w:val="007D52C2"/>
    <w:rsid w:val="007E1811"/>
    <w:rsid w:val="007F22EF"/>
    <w:rsid w:val="007F33F6"/>
    <w:rsid w:val="007F7F76"/>
    <w:rsid w:val="00802274"/>
    <w:rsid w:val="008028FD"/>
    <w:rsid w:val="0080377F"/>
    <w:rsid w:val="00807C36"/>
    <w:rsid w:val="00813FC4"/>
    <w:rsid w:val="00814A35"/>
    <w:rsid w:val="0081605B"/>
    <w:rsid w:val="00816C1B"/>
    <w:rsid w:val="00823BAC"/>
    <w:rsid w:val="008313B9"/>
    <w:rsid w:val="00831929"/>
    <w:rsid w:val="00835437"/>
    <w:rsid w:val="00835F63"/>
    <w:rsid w:val="00841F3A"/>
    <w:rsid w:val="0084305C"/>
    <w:rsid w:val="00843358"/>
    <w:rsid w:val="008530DC"/>
    <w:rsid w:val="00861848"/>
    <w:rsid w:val="008642E7"/>
    <w:rsid w:val="00866637"/>
    <w:rsid w:val="00876089"/>
    <w:rsid w:val="00881663"/>
    <w:rsid w:val="00886AFB"/>
    <w:rsid w:val="008A0580"/>
    <w:rsid w:val="008A1E5D"/>
    <w:rsid w:val="008B7D5E"/>
    <w:rsid w:val="008C07F8"/>
    <w:rsid w:val="008C216E"/>
    <w:rsid w:val="008C42CD"/>
    <w:rsid w:val="008C6DC1"/>
    <w:rsid w:val="008D2E9B"/>
    <w:rsid w:val="008D51B7"/>
    <w:rsid w:val="008D63B8"/>
    <w:rsid w:val="008D6EBC"/>
    <w:rsid w:val="008E127B"/>
    <w:rsid w:val="008E4F74"/>
    <w:rsid w:val="008E7A19"/>
    <w:rsid w:val="008F097E"/>
    <w:rsid w:val="008F6215"/>
    <w:rsid w:val="008F7EA5"/>
    <w:rsid w:val="009050D7"/>
    <w:rsid w:val="009141A4"/>
    <w:rsid w:val="00930CC0"/>
    <w:rsid w:val="009326D7"/>
    <w:rsid w:val="00933799"/>
    <w:rsid w:val="00940DF8"/>
    <w:rsid w:val="00941E97"/>
    <w:rsid w:val="00942E20"/>
    <w:rsid w:val="009604C6"/>
    <w:rsid w:val="00960D4C"/>
    <w:rsid w:val="0096164B"/>
    <w:rsid w:val="00962BB1"/>
    <w:rsid w:val="0096438A"/>
    <w:rsid w:val="009673C7"/>
    <w:rsid w:val="009679A1"/>
    <w:rsid w:val="00971205"/>
    <w:rsid w:val="00973C29"/>
    <w:rsid w:val="00973ED5"/>
    <w:rsid w:val="009849EF"/>
    <w:rsid w:val="00984C82"/>
    <w:rsid w:val="00984D84"/>
    <w:rsid w:val="009868BC"/>
    <w:rsid w:val="00990521"/>
    <w:rsid w:val="00991E3D"/>
    <w:rsid w:val="009A4065"/>
    <w:rsid w:val="009A43AA"/>
    <w:rsid w:val="009A6A9E"/>
    <w:rsid w:val="009B07C4"/>
    <w:rsid w:val="009B0AE2"/>
    <w:rsid w:val="009B0B6E"/>
    <w:rsid w:val="009C0F5B"/>
    <w:rsid w:val="009C594C"/>
    <w:rsid w:val="009C670B"/>
    <w:rsid w:val="009D1B2E"/>
    <w:rsid w:val="009E1F60"/>
    <w:rsid w:val="009E1FBF"/>
    <w:rsid w:val="009E5F51"/>
    <w:rsid w:val="009F1A56"/>
    <w:rsid w:val="009F63FA"/>
    <w:rsid w:val="009F6424"/>
    <w:rsid w:val="009F70BB"/>
    <w:rsid w:val="00A01100"/>
    <w:rsid w:val="00A02360"/>
    <w:rsid w:val="00A05851"/>
    <w:rsid w:val="00A06CC4"/>
    <w:rsid w:val="00A07737"/>
    <w:rsid w:val="00A112FE"/>
    <w:rsid w:val="00A14DFF"/>
    <w:rsid w:val="00A20653"/>
    <w:rsid w:val="00A213B7"/>
    <w:rsid w:val="00A23889"/>
    <w:rsid w:val="00A30957"/>
    <w:rsid w:val="00A33D75"/>
    <w:rsid w:val="00A34721"/>
    <w:rsid w:val="00A44341"/>
    <w:rsid w:val="00A45CC7"/>
    <w:rsid w:val="00A47462"/>
    <w:rsid w:val="00A51FD6"/>
    <w:rsid w:val="00A524E8"/>
    <w:rsid w:val="00A52736"/>
    <w:rsid w:val="00A53708"/>
    <w:rsid w:val="00A54BA1"/>
    <w:rsid w:val="00A54EAB"/>
    <w:rsid w:val="00A626A8"/>
    <w:rsid w:val="00A658BF"/>
    <w:rsid w:val="00A664C7"/>
    <w:rsid w:val="00A6798A"/>
    <w:rsid w:val="00A704D0"/>
    <w:rsid w:val="00A713E0"/>
    <w:rsid w:val="00A800C6"/>
    <w:rsid w:val="00A84100"/>
    <w:rsid w:val="00A86DA1"/>
    <w:rsid w:val="00A875D9"/>
    <w:rsid w:val="00A94E6F"/>
    <w:rsid w:val="00A953F2"/>
    <w:rsid w:val="00A95F94"/>
    <w:rsid w:val="00AA266C"/>
    <w:rsid w:val="00AA3EAE"/>
    <w:rsid w:val="00AA4D67"/>
    <w:rsid w:val="00AA6370"/>
    <w:rsid w:val="00AA650F"/>
    <w:rsid w:val="00AB137B"/>
    <w:rsid w:val="00AB3356"/>
    <w:rsid w:val="00AB378D"/>
    <w:rsid w:val="00AB5ABD"/>
    <w:rsid w:val="00AC4477"/>
    <w:rsid w:val="00AC724B"/>
    <w:rsid w:val="00AD2C0C"/>
    <w:rsid w:val="00AE02F5"/>
    <w:rsid w:val="00AE06B3"/>
    <w:rsid w:val="00AE1417"/>
    <w:rsid w:val="00AF1B88"/>
    <w:rsid w:val="00AF31E9"/>
    <w:rsid w:val="00B03488"/>
    <w:rsid w:val="00B043A2"/>
    <w:rsid w:val="00B0608C"/>
    <w:rsid w:val="00B133C8"/>
    <w:rsid w:val="00B13D24"/>
    <w:rsid w:val="00B13EB9"/>
    <w:rsid w:val="00B13F2E"/>
    <w:rsid w:val="00B1439D"/>
    <w:rsid w:val="00B17B2D"/>
    <w:rsid w:val="00B20CA4"/>
    <w:rsid w:val="00B20E2D"/>
    <w:rsid w:val="00B24F77"/>
    <w:rsid w:val="00B2537E"/>
    <w:rsid w:val="00B256D7"/>
    <w:rsid w:val="00B26FE8"/>
    <w:rsid w:val="00B272C2"/>
    <w:rsid w:val="00B27E94"/>
    <w:rsid w:val="00B337DF"/>
    <w:rsid w:val="00B36221"/>
    <w:rsid w:val="00B367A8"/>
    <w:rsid w:val="00B45E11"/>
    <w:rsid w:val="00B50E78"/>
    <w:rsid w:val="00B6399D"/>
    <w:rsid w:val="00B63CFD"/>
    <w:rsid w:val="00B66758"/>
    <w:rsid w:val="00B723B4"/>
    <w:rsid w:val="00B80CEE"/>
    <w:rsid w:val="00B83613"/>
    <w:rsid w:val="00B8397B"/>
    <w:rsid w:val="00B855C2"/>
    <w:rsid w:val="00B86EA2"/>
    <w:rsid w:val="00B901E3"/>
    <w:rsid w:val="00BB45A5"/>
    <w:rsid w:val="00BB5140"/>
    <w:rsid w:val="00BC1CF2"/>
    <w:rsid w:val="00BC2F06"/>
    <w:rsid w:val="00BC6DDA"/>
    <w:rsid w:val="00BD073E"/>
    <w:rsid w:val="00BD2CCB"/>
    <w:rsid w:val="00BD3095"/>
    <w:rsid w:val="00BE61AC"/>
    <w:rsid w:val="00BE64CF"/>
    <w:rsid w:val="00BE6ECE"/>
    <w:rsid w:val="00BF05DD"/>
    <w:rsid w:val="00BF0F41"/>
    <w:rsid w:val="00C00B15"/>
    <w:rsid w:val="00C017A1"/>
    <w:rsid w:val="00C0369C"/>
    <w:rsid w:val="00C11FAE"/>
    <w:rsid w:val="00C147A2"/>
    <w:rsid w:val="00C16F13"/>
    <w:rsid w:val="00C179A6"/>
    <w:rsid w:val="00C217E9"/>
    <w:rsid w:val="00C22693"/>
    <w:rsid w:val="00C23913"/>
    <w:rsid w:val="00C23B9B"/>
    <w:rsid w:val="00C2588B"/>
    <w:rsid w:val="00C3012F"/>
    <w:rsid w:val="00C31585"/>
    <w:rsid w:val="00C32744"/>
    <w:rsid w:val="00C401C8"/>
    <w:rsid w:val="00C4104C"/>
    <w:rsid w:val="00C523B3"/>
    <w:rsid w:val="00C53914"/>
    <w:rsid w:val="00C6337D"/>
    <w:rsid w:val="00C634E6"/>
    <w:rsid w:val="00C63616"/>
    <w:rsid w:val="00C64103"/>
    <w:rsid w:val="00C64222"/>
    <w:rsid w:val="00C75C20"/>
    <w:rsid w:val="00C839D6"/>
    <w:rsid w:val="00C9181F"/>
    <w:rsid w:val="00C93C5B"/>
    <w:rsid w:val="00CA16B6"/>
    <w:rsid w:val="00CA2A5E"/>
    <w:rsid w:val="00CA2D0E"/>
    <w:rsid w:val="00CA379F"/>
    <w:rsid w:val="00CB0A65"/>
    <w:rsid w:val="00CC01B4"/>
    <w:rsid w:val="00CC1B8F"/>
    <w:rsid w:val="00CC2DB1"/>
    <w:rsid w:val="00CC4D15"/>
    <w:rsid w:val="00CD24C2"/>
    <w:rsid w:val="00CD7E8B"/>
    <w:rsid w:val="00CE181D"/>
    <w:rsid w:val="00CE3756"/>
    <w:rsid w:val="00CE54C7"/>
    <w:rsid w:val="00CE7116"/>
    <w:rsid w:val="00CF016A"/>
    <w:rsid w:val="00CF1A50"/>
    <w:rsid w:val="00CF516B"/>
    <w:rsid w:val="00CF711A"/>
    <w:rsid w:val="00D007E6"/>
    <w:rsid w:val="00D03704"/>
    <w:rsid w:val="00D06AEA"/>
    <w:rsid w:val="00D1144B"/>
    <w:rsid w:val="00D14884"/>
    <w:rsid w:val="00D236C2"/>
    <w:rsid w:val="00D24464"/>
    <w:rsid w:val="00D25E2E"/>
    <w:rsid w:val="00D34895"/>
    <w:rsid w:val="00D4079D"/>
    <w:rsid w:val="00D43E0D"/>
    <w:rsid w:val="00D440A7"/>
    <w:rsid w:val="00D44170"/>
    <w:rsid w:val="00D449A6"/>
    <w:rsid w:val="00D60AF8"/>
    <w:rsid w:val="00D63663"/>
    <w:rsid w:val="00D63D65"/>
    <w:rsid w:val="00D65CB7"/>
    <w:rsid w:val="00D67A60"/>
    <w:rsid w:val="00D725E7"/>
    <w:rsid w:val="00D76BC9"/>
    <w:rsid w:val="00D813D9"/>
    <w:rsid w:val="00D92439"/>
    <w:rsid w:val="00D966C5"/>
    <w:rsid w:val="00DA78B6"/>
    <w:rsid w:val="00DB0BC1"/>
    <w:rsid w:val="00DB22F8"/>
    <w:rsid w:val="00DC4532"/>
    <w:rsid w:val="00DC4780"/>
    <w:rsid w:val="00DD6919"/>
    <w:rsid w:val="00DF2870"/>
    <w:rsid w:val="00DF3C7C"/>
    <w:rsid w:val="00DF7F7B"/>
    <w:rsid w:val="00E07881"/>
    <w:rsid w:val="00E07E4D"/>
    <w:rsid w:val="00E13C92"/>
    <w:rsid w:val="00E26496"/>
    <w:rsid w:val="00E265D1"/>
    <w:rsid w:val="00E26989"/>
    <w:rsid w:val="00E420A6"/>
    <w:rsid w:val="00E42614"/>
    <w:rsid w:val="00E4362F"/>
    <w:rsid w:val="00E436AD"/>
    <w:rsid w:val="00E43D47"/>
    <w:rsid w:val="00E53281"/>
    <w:rsid w:val="00E5605C"/>
    <w:rsid w:val="00E56C56"/>
    <w:rsid w:val="00E74FEF"/>
    <w:rsid w:val="00E76925"/>
    <w:rsid w:val="00E82133"/>
    <w:rsid w:val="00E8348E"/>
    <w:rsid w:val="00E84377"/>
    <w:rsid w:val="00E84A93"/>
    <w:rsid w:val="00E90E6E"/>
    <w:rsid w:val="00E92AE3"/>
    <w:rsid w:val="00E93380"/>
    <w:rsid w:val="00E97548"/>
    <w:rsid w:val="00E978CF"/>
    <w:rsid w:val="00EA3EA4"/>
    <w:rsid w:val="00EA5177"/>
    <w:rsid w:val="00EA59FD"/>
    <w:rsid w:val="00EA5ABA"/>
    <w:rsid w:val="00EA6C25"/>
    <w:rsid w:val="00EC1D52"/>
    <w:rsid w:val="00EC24F1"/>
    <w:rsid w:val="00EC3626"/>
    <w:rsid w:val="00EC3F83"/>
    <w:rsid w:val="00ED0B58"/>
    <w:rsid w:val="00ED1142"/>
    <w:rsid w:val="00ED6037"/>
    <w:rsid w:val="00ED62BD"/>
    <w:rsid w:val="00EE6592"/>
    <w:rsid w:val="00EE7A08"/>
    <w:rsid w:val="00EF35E0"/>
    <w:rsid w:val="00EF68A2"/>
    <w:rsid w:val="00EF739B"/>
    <w:rsid w:val="00F069B2"/>
    <w:rsid w:val="00F10C70"/>
    <w:rsid w:val="00F11E3B"/>
    <w:rsid w:val="00F1259C"/>
    <w:rsid w:val="00F13719"/>
    <w:rsid w:val="00F14E6B"/>
    <w:rsid w:val="00F17555"/>
    <w:rsid w:val="00F200BF"/>
    <w:rsid w:val="00F24083"/>
    <w:rsid w:val="00F26969"/>
    <w:rsid w:val="00F31334"/>
    <w:rsid w:val="00F46DA5"/>
    <w:rsid w:val="00F47248"/>
    <w:rsid w:val="00F6100E"/>
    <w:rsid w:val="00F6772B"/>
    <w:rsid w:val="00F718D9"/>
    <w:rsid w:val="00F73F31"/>
    <w:rsid w:val="00F775D7"/>
    <w:rsid w:val="00F8205D"/>
    <w:rsid w:val="00F83A57"/>
    <w:rsid w:val="00F8646C"/>
    <w:rsid w:val="00F91063"/>
    <w:rsid w:val="00F918A3"/>
    <w:rsid w:val="00F91EB4"/>
    <w:rsid w:val="00FB234C"/>
    <w:rsid w:val="00FB5740"/>
    <w:rsid w:val="00FB64FA"/>
    <w:rsid w:val="00FC2515"/>
    <w:rsid w:val="00FC411C"/>
    <w:rsid w:val="00FC5404"/>
    <w:rsid w:val="00FC5E93"/>
    <w:rsid w:val="00FD6D54"/>
    <w:rsid w:val="00FD7F63"/>
    <w:rsid w:val="00FE07AB"/>
    <w:rsid w:val="00FE12B2"/>
    <w:rsid w:val="00FE24BC"/>
    <w:rsid w:val="00FE5470"/>
    <w:rsid w:val="00FF4421"/>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57AE94B"/>
  <w15:docId w15:val="{BC39B8D5-562A-426E-B856-65D08E68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A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ListParagraph">
    <w:name w:val="List Paragraph"/>
    <w:basedOn w:val="Normal"/>
    <w:uiPriority w:val="34"/>
    <w:qFormat/>
    <w:rsid w:val="00C16F13"/>
    <w:pPr>
      <w:ind w:left="720"/>
      <w:contextualSpacing/>
    </w:pPr>
  </w:style>
  <w:style w:type="paragraph" w:styleId="NormalWeb">
    <w:name w:val="Normal (Web)"/>
    <w:basedOn w:val="Normal"/>
    <w:rsid w:val="00680396"/>
  </w:style>
  <w:style w:type="character" w:styleId="Hyperlink">
    <w:name w:val="Hyperlink"/>
    <w:basedOn w:val="DefaultParagraphFont"/>
    <w:rsid w:val="00E84A93"/>
    <w:rPr>
      <w:color w:val="0563C1" w:themeColor="hyperlink"/>
      <w:u w:val="single"/>
    </w:rPr>
  </w:style>
  <w:style w:type="character" w:styleId="UnresolvedMention">
    <w:name w:val="Unresolved Mention"/>
    <w:basedOn w:val="DefaultParagraphFont"/>
    <w:uiPriority w:val="99"/>
    <w:semiHidden/>
    <w:unhideWhenUsed/>
    <w:rsid w:val="00E8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002">
      <w:bodyDiv w:val="1"/>
      <w:marLeft w:val="0"/>
      <w:marRight w:val="0"/>
      <w:marTop w:val="0"/>
      <w:marBottom w:val="0"/>
      <w:divBdr>
        <w:top w:val="none" w:sz="0" w:space="0" w:color="auto"/>
        <w:left w:val="none" w:sz="0" w:space="0" w:color="auto"/>
        <w:bottom w:val="none" w:sz="0" w:space="0" w:color="auto"/>
        <w:right w:val="none" w:sz="0" w:space="0" w:color="auto"/>
      </w:divBdr>
    </w:div>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570578914">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840242423">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66524406">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746106351">
      <w:bodyDiv w:val="1"/>
      <w:marLeft w:val="0"/>
      <w:marRight w:val="0"/>
      <w:marTop w:val="0"/>
      <w:marBottom w:val="0"/>
      <w:divBdr>
        <w:top w:val="none" w:sz="0" w:space="0" w:color="auto"/>
        <w:left w:val="none" w:sz="0" w:space="0" w:color="auto"/>
        <w:bottom w:val="none" w:sz="0" w:space="0" w:color="auto"/>
        <w:right w:val="none" w:sz="0" w:space="0" w:color="auto"/>
      </w:divBdr>
    </w:div>
    <w:div w:id="1838840407">
      <w:bodyDiv w:val="1"/>
      <w:marLeft w:val="0"/>
      <w:marRight w:val="0"/>
      <w:marTop w:val="0"/>
      <w:marBottom w:val="0"/>
      <w:divBdr>
        <w:top w:val="none" w:sz="0" w:space="0" w:color="auto"/>
        <w:left w:val="none" w:sz="0" w:space="0" w:color="auto"/>
        <w:bottom w:val="none" w:sz="0" w:space="0" w:color="auto"/>
        <w:right w:val="none" w:sz="0" w:space="0" w:color="auto"/>
      </w:divBdr>
    </w:div>
    <w:div w:id="195763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4" Type="http://schemas.openxmlformats.org/officeDocument/2006/relationships/settings" Target="settings.xml"/><Relationship Id="rId9"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athy Phillips</cp:lastModifiedBy>
  <cp:revision>5</cp:revision>
  <cp:lastPrinted>2025-10-02T21:59:00Z</cp:lastPrinted>
  <dcterms:created xsi:type="dcterms:W3CDTF">2026-04-02T17:12:00Z</dcterms:created>
  <dcterms:modified xsi:type="dcterms:W3CDTF">2026-04-17T21:45:00Z</dcterms:modified>
</cp:coreProperties>
</file>